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49" w:rsidRPr="0004237C" w:rsidRDefault="0004237C" w:rsidP="00FB3D9F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000000" w:themeColor="text1"/>
          <w:sz w:val="28"/>
          <w:szCs w:val="28"/>
          <w:lang w:eastAsia="ru-RU"/>
        </w:rPr>
      </w:pPr>
      <w:r w:rsidRPr="0004237C">
        <w:rPr>
          <w:rFonts w:ascii="inherit" w:eastAsia="Times New Roman" w:hAnsi="inherit" w:cs="Helvetica"/>
          <w:color w:val="000000" w:themeColor="text1"/>
          <w:sz w:val="28"/>
          <w:szCs w:val="28"/>
          <w:lang w:eastAsia="ru-RU"/>
        </w:rPr>
        <w:t>Муниципальное дошкольное образовательное автономное учреждение "Детский сад № 46 общеразвивающего вида с приоритетным осуществлением художественно-эстетического развития воспитанников "Фантазеры" г. Орска"</w:t>
      </w:r>
    </w:p>
    <w:p w:rsidR="00301849" w:rsidRDefault="00301849" w:rsidP="00301849">
      <w:pPr>
        <w:shd w:val="clear" w:color="auto" w:fill="FFFFFF"/>
        <w:spacing w:before="300" w:after="150" w:line="240" w:lineRule="auto"/>
        <w:jc w:val="center"/>
        <w:outlineLvl w:val="1"/>
        <w:rPr>
          <w:rFonts w:ascii="inherit" w:eastAsia="Times New Roman" w:hAnsi="inherit" w:cs="Helvetica"/>
          <w:color w:val="000000" w:themeColor="text1"/>
          <w:sz w:val="62"/>
          <w:szCs w:val="36"/>
          <w:lang w:eastAsia="ru-RU"/>
        </w:rPr>
      </w:pPr>
    </w:p>
    <w:p w:rsidR="00301849" w:rsidRDefault="00301849" w:rsidP="00301849">
      <w:pPr>
        <w:shd w:val="clear" w:color="auto" w:fill="FFFFFF"/>
        <w:spacing w:before="300" w:after="150" w:line="240" w:lineRule="auto"/>
        <w:jc w:val="center"/>
        <w:outlineLvl w:val="1"/>
        <w:rPr>
          <w:rFonts w:ascii="inherit" w:eastAsia="Times New Roman" w:hAnsi="inherit" w:cs="Helvetica"/>
          <w:color w:val="000000" w:themeColor="text1"/>
          <w:sz w:val="62"/>
          <w:szCs w:val="36"/>
          <w:lang w:eastAsia="ru-RU"/>
        </w:rPr>
      </w:pPr>
    </w:p>
    <w:p w:rsidR="00301849" w:rsidRDefault="00301849" w:rsidP="00301849">
      <w:pPr>
        <w:shd w:val="clear" w:color="auto" w:fill="FFFFFF"/>
        <w:spacing w:before="300" w:after="150" w:line="240" w:lineRule="auto"/>
        <w:jc w:val="center"/>
        <w:outlineLvl w:val="1"/>
        <w:rPr>
          <w:rFonts w:ascii="inherit" w:eastAsia="Times New Roman" w:hAnsi="inherit" w:cs="Helvetica"/>
          <w:color w:val="000000" w:themeColor="text1"/>
          <w:sz w:val="62"/>
          <w:szCs w:val="36"/>
          <w:lang w:eastAsia="ru-RU"/>
        </w:rPr>
      </w:pPr>
    </w:p>
    <w:p w:rsidR="0004237C" w:rsidRPr="00C717F9" w:rsidRDefault="00301849" w:rsidP="00301849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C717F9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Конспект </w:t>
      </w:r>
      <w:proofErr w:type="spellStart"/>
      <w:r w:rsidRPr="00C717F9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Квест</w:t>
      </w:r>
      <w:proofErr w:type="spellEnd"/>
      <w:r w:rsidR="00C717F9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 </w:t>
      </w:r>
      <w:r w:rsidRPr="00C717F9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-</w:t>
      </w:r>
      <w:r w:rsidR="00C717F9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 </w:t>
      </w:r>
      <w:r w:rsidRPr="00C717F9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игра разновозрастной группы </w:t>
      </w:r>
      <w:bookmarkStart w:id="0" w:name="_GoBack"/>
      <w:bookmarkEnd w:id="0"/>
      <w:r w:rsidRPr="00C717F9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для детей </w:t>
      </w:r>
      <w:r w:rsidR="0091320C" w:rsidRPr="00C717F9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по гендерному развитию</w:t>
      </w:r>
    </w:p>
    <w:p w:rsidR="00301849" w:rsidRPr="00C717F9" w:rsidRDefault="0091320C" w:rsidP="00301849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7030A0"/>
          <w:sz w:val="62"/>
          <w:szCs w:val="36"/>
          <w:lang w:eastAsia="ru-RU"/>
        </w:rPr>
      </w:pPr>
      <w:r w:rsidRPr="00C717F9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 </w:t>
      </w:r>
      <w:r w:rsidR="00301849" w:rsidRPr="00C717F9">
        <w:rPr>
          <w:rFonts w:ascii="Times New Roman" w:eastAsia="Times New Roman" w:hAnsi="Times New Roman" w:cs="Times New Roman"/>
          <w:b/>
          <w:i/>
          <w:color w:val="7030A0"/>
          <w:sz w:val="62"/>
          <w:szCs w:val="36"/>
          <w:lang w:eastAsia="ru-RU"/>
        </w:rPr>
        <w:t>«Злой волшебник»</w:t>
      </w:r>
    </w:p>
    <w:p w:rsidR="00301849" w:rsidRDefault="00301849" w:rsidP="00FB3D9F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000000" w:themeColor="text1"/>
          <w:sz w:val="38"/>
          <w:szCs w:val="36"/>
          <w:lang w:eastAsia="ru-RU"/>
        </w:rPr>
      </w:pPr>
    </w:p>
    <w:p w:rsidR="00301849" w:rsidRDefault="00301849" w:rsidP="00FB3D9F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000000" w:themeColor="text1"/>
          <w:sz w:val="38"/>
          <w:szCs w:val="36"/>
          <w:lang w:eastAsia="ru-RU"/>
        </w:rPr>
      </w:pPr>
    </w:p>
    <w:p w:rsidR="00301849" w:rsidRDefault="00301849" w:rsidP="00FB3D9F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000000" w:themeColor="text1"/>
          <w:sz w:val="38"/>
          <w:szCs w:val="36"/>
          <w:lang w:eastAsia="ru-RU"/>
        </w:rPr>
      </w:pPr>
    </w:p>
    <w:p w:rsidR="00301849" w:rsidRDefault="00301849" w:rsidP="00FB3D9F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000000" w:themeColor="text1"/>
          <w:sz w:val="38"/>
          <w:szCs w:val="36"/>
          <w:lang w:eastAsia="ru-RU"/>
        </w:rPr>
      </w:pPr>
    </w:p>
    <w:p w:rsidR="00301849" w:rsidRPr="009C6F46" w:rsidRDefault="009C6F46" w:rsidP="00301849">
      <w:pPr>
        <w:shd w:val="clear" w:color="auto" w:fill="FFFFFF"/>
        <w:spacing w:before="300" w:after="150" w:line="240" w:lineRule="auto"/>
        <w:jc w:val="right"/>
        <w:outlineLvl w:val="1"/>
        <w:rPr>
          <w:rFonts w:ascii="inherit" w:eastAsia="Times New Roman" w:hAnsi="inherit" w:cs="Helvetica"/>
          <w:color w:val="000000" w:themeColor="text1"/>
          <w:sz w:val="32"/>
          <w:szCs w:val="32"/>
          <w:lang w:eastAsia="ru-RU"/>
        </w:rPr>
      </w:pPr>
      <w:r w:rsidRPr="009C6F46">
        <w:rPr>
          <w:rFonts w:ascii="inherit" w:eastAsia="Times New Roman" w:hAnsi="inherit" w:cs="Helvetica"/>
          <w:color w:val="000000" w:themeColor="text1"/>
          <w:sz w:val="32"/>
          <w:szCs w:val="32"/>
          <w:lang w:eastAsia="ru-RU"/>
        </w:rPr>
        <w:t>Выполнила</w:t>
      </w:r>
      <w:r w:rsidR="001C3812" w:rsidRPr="009C6F46">
        <w:rPr>
          <w:rFonts w:ascii="inherit" w:eastAsia="Times New Roman" w:hAnsi="inherit" w:cs="Helvetica"/>
          <w:color w:val="000000" w:themeColor="text1"/>
          <w:sz w:val="32"/>
          <w:szCs w:val="32"/>
          <w:lang w:eastAsia="ru-RU"/>
        </w:rPr>
        <w:t>:</w:t>
      </w:r>
      <w:r w:rsidR="00C717F9">
        <w:rPr>
          <w:rFonts w:ascii="inherit" w:eastAsia="Times New Roman" w:hAnsi="inherit" w:cs="Helvetica"/>
          <w:color w:val="000000" w:themeColor="text1"/>
          <w:sz w:val="32"/>
          <w:szCs w:val="32"/>
          <w:lang w:eastAsia="ru-RU"/>
        </w:rPr>
        <w:t xml:space="preserve"> </w:t>
      </w:r>
      <w:r w:rsidR="001C3812" w:rsidRPr="009C6F46">
        <w:rPr>
          <w:rFonts w:ascii="inherit" w:eastAsia="Times New Roman" w:hAnsi="inherit" w:cs="Helvetica"/>
          <w:color w:val="000000" w:themeColor="text1"/>
          <w:sz w:val="32"/>
          <w:szCs w:val="32"/>
          <w:lang w:eastAsia="ru-RU"/>
        </w:rPr>
        <w:t>воспитатель</w:t>
      </w:r>
      <w:r w:rsidRPr="009C6F46">
        <w:rPr>
          <w:rFonts w:ascii="inherit" w:eastAsia="Times New Roman" w:hAnsi="inherit" w:cs="Helvetica"/>
          <w:color w:val="000000" w:themeColor="text1"/>
          <w:sz w:val="32"/>
          <w:szCs w:val="32"/>
          <w:lang w:eastAsia="ru-RU"/>
        </w:rPr>
        <w:t xml:space="preserve"> Куркина Е.А.</w:t>
      </w:r>
    </w:p>
    <w:p w:rsidR="00301849" w:rsidRDefault="00301849" w:rsidP="00FB3D9F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000000" w:themeColor="text1"/>
          <w:sz w:val="24"/>
          <w:szCs w:val="36"/>
          <w:lang w:eastAsia="ru-RU"/>
        </w:rPr>
      </w:pPr>
    </w:p>
    <w:p w:rsidR="00C717F9" w:rsidRDefault="0004237C" w:rsidP="00FB3D9F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000000" w:themeColor="text1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color w:val="000000" w:themeColor="text1"/>
          <w:sz w:val="28"/>
          <w:szCs w:val="28"/>
          <w:lang w:eastAsia="ru-RU"/>
        </w:rPr>
        <w:t xml:space="preserve">                                                   </w:t>
      </w:r>
    </w:p>
    <w:p w:rsidR="00C717F9" w:rsidRDefault="00C717F9" w:rsidP="00FB3D9F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000000" w:themeColor="text1"/>
          <w:sz w:val="28"/>
          <w:szCs w:val="28"/>
          <w:lang w:eastAsia="ru-RU"/>
        </w:rPr>
      </w:pPr>
    </w:p>
    <w:p w:rsidR="00C717F9" w:rsidRDefault="00C717F9" w:rsidP="00FB3D9F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000000" w:themeColor="text1"/>
          <w:sz w:val="28"/>
          <w:szCs w:val="28"/>
          <w:lang w:eastAsia="ru-RU"/>
        </w:rPr>
      </w:pPr>
    </w:p>
    <w:p w:rsidR="001C3812" w:rsidRPr="009C6F46" w:rsidRDefault="00C717F9" w:rsidP="00FB3D9F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000000" w:themeColor="text1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04237C">
        <w:rPr>
          <w:rFonts w:ascii="inherit" w:eastAsia="Times New Roman" w:hAnsi="inherit" w:cs="Helvetica"/>
          <w:color w:val="000000" w:themeColor="text1"/>
          <w:sz w:val="28"/>
          <w:szCs w:val="28"/>
          <w:lang w:eastAsia="ru-RU"/>
        </w:rPr>
        <w:t xml:space="preserve">   2024</w:t>
      </w:r>
      <w:r w:rsidR="009C6F46">
        <w:rPr>
          <w:rFonts w:ascii="inherit" w:eastAsia="Times New Roman" w:hAnsi="inherit" w:cs="Helvetica"/>
          <w:color w:val="000000" w:themeColor="text1"/>
          <w:sz w:val="28"/>
          <w:szCs w:val="28"/>
          <w:lang w:eastAsia="ru-RU"/>
        </w:rPr>
        <w:t>г.</w:t>
      </w:r>
    </w:p>
    <w:p w:rsidR="0062645A" w:rsidRDefault="0062645A" w:rsidP="002243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243A8" w:rsidRPr="009C6F46" w:rsidRDefault="00FB3D9F" w:rsidP="002243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2243A8" w:rsidRPr="009C6F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азовательные задачи:</w:t>
      </w:r>
    </w:p>
    <w:p w:rsidR="002243A8" w:rsidRPr="009C6F46" w:rsidRDefault="002243A8" w:rsidP="002243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менять в игровой ситуации полученные знания, умения, навыки и уметь работать по инструкции;</w:t>
      </w:r>
    </w:p>
    <w:p w:rsidR="00063088" w:rsidRPr="009C6F46" w:rsidRDefault="00063088" w:rsidP="002243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знания о разных полах людей;</w:t>
      </w:r>
    </w:p>
    <w:p w:rsidR="00063088" w:rsidRPr="009C6F46" w:rsidRDefault="00063088" w:rsidP="002243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сравнивать сверстников разного </w:t>
      </w:r>
      <w:proofErr w:type="spellStart"/>
      <w:proofErr w:type="gram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,находить</w:t>
      </w:r>
      <w:proofErr w:type="spellEnd"/>
      <w:proofErr w:type="gram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е и отличное между ними;</w:t>
      </w:r>
    </w:p>
    <w:p w:rsidR="00063088" w:rsidRPr="009C6F46" w:rsidRDefault="00063088" w:rsidP="002243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ять представление </w:t>
      </w:r>
      <w:proofErr w:type="spell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ово</w:t>
      </w:r>
      <w:proofErr w:type="spell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,что</w:t>
      </w:r>
      <w:proofErr w:type="spellEnd"/>
      <w:proofErr w:type="gram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ьчики и девочки различаются между собой интересами, выбором </w:t>
      </w:r>
      <w:proofErr w:type="spell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ы,характером</w:t>
      </w:r>
      <w:proofErr w:type="spell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3088" w:rsidRPr="009C6F46" w:rsidRDefault="00063088" w:rsidP="002243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очнить знания о роли мужчины и женщины в семье </w:t>
      </w:r>
    </w:p>
    <w:p w:rsidR="00063088" w:rsidRPr="009C6F46" w:rsidRDefault="00063088" w:rsidP="002243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очнять и понимать эмоциональное состояние человека </w:t>
      </w:r>
    </w:p>
    <w:p w:rsidR="00063088" w:rsidRPr="009C6F46" w:rsidRDefault="00063088" w:rsidP="002243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учить работать с бумагой, складывать ее в разных направлениях </w:t>
      </w:r>
    </w:p>
    <w:p w:rsidR="002243A8" w:rsidRPr="009C6F46" w:rsidRDefault="002243A8" w:rsidP="002243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рекционно-развивающие задачи:</w:t>
      </w:r>
    </w:p>
    <w:p w:rsidR="002243A8" w:rsidRPr="009C6F46" w:rsidRDefault="002243A8" w:rsidP="002243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ознавательной активности;</w:t>
      </w:r>
    </w:p>
    <w:p w:rsidR="002243A8" w:rsidRPr="009C6F46" w:rsidRDefault="002243A8" w:rsidP="002243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ыслительных операций: обобщение, анализ и синтез, классификация;</w:t>
      </w:r>
    </w:p>
    <w:p w:rsidR="002243A8" w:rsidRPr="009C6F46" w:rsidRDefault="002243A8" w:rsidP="002243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целостности восприятия;</w:t>
      </w:r>
    </w:p>
    <w:p w:rsidR="002243A8" w:rsidRPr="009C6F46" w:rsidRDefault="002243A8" w:rsidP="002243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сихических процессов (внимания, памяти, пространственных представлений);</w:t>
      </w:r>
    </w:p>
    <w:p w:rsidR="002243A8" w:rsidRPr="009C6F46" w:rsidRDefault="002243A8" w:rsidP="002243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оциально - коммуникативных способностей и навыков;</w:t>
      </w:r>
    </w:p>
    <w:p w:rsidR="002243A8" w:rsidRPr="009C6F46" w:rsidRDefault="002243A8" w:rsidP="002243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мения аргументировать свои высказывания, построение простейших умозаключений;</w:t>
      </w:r>
    </w:p>
    <w:p w:rsidR="002243A8" w:rsidRPr="009C6F46" w:rsidRDefault="002243A8" w:rsidP="002243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елкой моторики пальцев рук;</w:t>
      </w:r>
    </w:p>
    <w:p w:rsidR="002243A8" w:rsidRPr="009C6F46" w:rsidRDefault="00063088" w:rsidP="002243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2243A8" w:rsidRPr="009C6F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питательные задачи:</w:t>
      </w:r>
    </w:p>
    <w:p w:rsidR="002243A8" w:rsidRPr="009C6F46" w:rsidRDefault="002243A8" w:rsidP="002243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доброжелательного отношения к сверстникам, умение входить в контакт и работать в команде;</w:t>
      </w:r>
    </w:p>
    <w:p w:rsidR="002243A8" w:rsidRPr="009C6F46" w:rsidRDefault="002243A8" w:rsidP="002243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самостоятельности, умение находить свои спо</w:t>
      </w:r>
      <w:r w:rsidR="00063088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ы решения поставленных задач;</w:t>
      </w:r>
    </w:p>
    <w:p w:rsidR="00063088" w:rsidRPr="009C6F46" w:rsidRDefault="00063088" w:rsidP="002243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доброжелательные отношения между мальчиками и девочками, уважение к друг другу, настойчивость в достижении общей цели</w:t>
      </w:r>
    </w:p>
    <w:p w:rsidR="002243A8" w:rsidRPr="009C6F46" w:rsidRDefault="002243A8" w:rsidP="002243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2243A8" w:rsidRPr="009C6F46" w:rsidRDefault="002243A8" w:rsidP="002243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художественной литературы (сказок, приключенческих книг);</w:t>
      </w:r>
    </w:p>
    <w:p w:rsidR="00063088" w:rsidRPr="009C6F46" w:rsidRDefault="00063088" w:rsidP="002243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-беседы: «Моя семья», «Чем похожи наши папы?», «Волшебные цветок», «Отгадай профессию», «Волшебный цветок», «Давайте говорить друг другу комплименты»</w:t>
      </w:r>
    </w:p>
    <w:p w:rsidR="00063088" w:rsidRPr="009C6F46" w:rsidRDefault="00063088" w:rsidP="002243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гадывание загадок </w:t>
      </w:r>
    </w:p>
    <w:p w:rsidR="00063088" w:rsidRPr="009C6F46" w:rsidRDefault="00063088" w:rsidP="002243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лушивание песен «Дружба»</w:t>
      </w:r>
      <w:r w:rsidR="00846655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Из чего же»</w:t>
      </w:r>
    </w:p>
    <w:p w:rsidR="00846655" w:rsidRPr="009C6F46" w:rsidRDefault="00846655" w:rsidP="002243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иллюстраций «Моя семья», «Мальчики и девочки», «Одежда для мальчиков и девочек»</w:t>
      </w:r>
    </w:p>
    <w:p w:rsidR="00846655" w:rsidRPr="009C6F46" w:rsidRDefault="00846655" w:rsidP="002243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южетно-ролевые игры «Оденем куклу </w:t>
      </w:r>
      <w:proofErr w:type="gram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у</w:t>
      </w:r>
      <w:proofErr w:type="gram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гулку», «Готовим для куклы обед», «Как я дома помогаю», «Автосалон», «Дом добрых дел»</w:t>
      </w:r>
    </w:p>
    <w:p w:rsidR="00846655" w:rsidRPr="009C6F46" w:rsidRDefault="00846655" w:rsidP="008466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игры «Наши прически», «Вежливые слова», «Ушки на макушке», «Чемодан», «Подарки для Саши и Маши»</w:t>
      </w:r>
    </w:p>
    <w:p w:rsidR="002243A8" w:rsidRPr="009C6F46" w:rsidRDefault="002243A8" w:rsidP="002243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ы:</w:t>
      </w:r>
    </w:p>
    <w:p w:rsidR="00846655" w:rsidRPr="009C6F46" w:rsidRDefault="00846655" w:rsidP="00224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 маршрута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инки сказочных </w:t>
      </w:r>
      <w:proofErr w:type="spellStart"/>
      <w:proofErr w:type="gram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оев,загадки</w:t>
      </w:r>
      <w:proofErr w:type="spellEnd"/>
      <w:proofErr w:type="gram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шебный клубочек ,цветик-</w:t>
      </w:r>
      <w:proofErr w:type="spell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цветик</w:t>
      </w:r>
      <w:proofErr w:type="spell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айлик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color w:val="000000" w:themeColor="text1"/>
          <w:sz w:val="28"/>
          <w:szCs w:val="28"/>
        </w:rPr>
        <w:t>к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пный строительный материал (мягкие модули)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рибуты для драматизации «Спящая красавица»</w:t>
      </w:r>
      <w:r w:rsidR="00A05E35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5E35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ветная </w:t>
      </w:r>
      <w:proofErr w:type="spellStart"/>
      <w:r w:rsidR="00A05E35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ага,клей</w:t>
      </w:r>
      <w:proofErr w:type="spellEnd"/>
      <w:r w:rsidR="00A05E35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рандаш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, </w:t>
      </w:r>
      <w:r w:rsidR="00A05E35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жницы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5E35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фетки</w:t>
      </w:r>
      <w:r w:rsidR="009C7A52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7A52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 изображением инструментов.</w:t>
      </w:r>
    </w:p>
    <w:p w:rsidR="002243A8" w:rsidRPr="009C6F46" w:rsidRDefault="002243A8" w:rsidP="002243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льное </w:t>
      </w:r>
      <w:proofErr w:type="spellStart"/>
      <w:proofErr w:type="gram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вождение:детские</w:t>
      </w:r>
      <w:proofErr w:type="spellEnd"/>
      <w:proofErr w:type="gram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ни.</w:t>
      </w:r>
    </w:p>
    <w:p w:rsidR="002243A8" w:rsidRPr="009C6F46" w:rsidRDefault="00846655" w:rsidP="002243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игры: «Мальчики и девочки», «Цветик-</w:t>
      </w:r>
      <w:proofErr w:type="spell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цветик</w:t>
      </w:r>
      <w:proofErr w:type="spell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</w:p>
    <w:p w:rsidR="0091320C" w:rsidRPr="009C6F46" w:rsidRDefault="0091320C" w:rsidP="006743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243A8" w:rsidRPr="009C6F46" w:rsidRDefault="002243A8" w:rsidP="006743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Ход </w:t>
      </w:r>
      <w:r w:rsidR="0091320C" w:rsidRPr="009C6F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</w:t>
      </w:r>
      <w:r w:rsidR="006743C3" w:rsidRPr="009C6F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6743C3" w:rsidRPr="009C6F46" w:rsidRDefault="006743C3" w:rsidP="00674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и заходят в группу и встают в круг</w:t>
      </w:r>
      <w:r w:rsidRPr="009C6F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6743C3" w:rsidRPr="009C6F46" w:rsidRDefault="006743C3" w:rsidP="00674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, твой друг и ты мой друг.</w:t>
      </w:r>
    </w:p>
    <w:p w:rsidR="006743C3" w:rsidRPr="009C6F46" w:rsidRDefault="006743C3" w:rsidP="00674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месте сели мы все в круг.</w:t>
      </w:r>
    </w:p>
    <w:p w:rsidR="006743C3" w:rsidRPr="009C6F46" w:rsidRDefault="006743C3" w:rsidP="00674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ружно за руки возьмемся</w:t>
      </w:r>
    </w:p>
    <w:p w:rsidR="006743C3" w:rsidRPr="009C6F46" w:rsidRDefault="006743C3" w:rsidP="00674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друг другу улыбнемся.</w:t>
      </w:r>
    </w:p>
    <w:p w:rsidR="006668BC" w:rsidRPr="009C6F46" w:rsidRDefault="002243A8" w:rsidP="002243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proofErr w:type="gramStart"/>
      <w:r w:rsidRPr="009C6F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="006668BC" w:rsidRPr="009C6F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спитатель</w:t>
      </w:r>
      <w:r w:rsidRPr="009C6F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proofErr w:type="gram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ебята, посмотрите </w:t>
      </w:r>
      <w:r w:rsidR="006743C3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 меня волшебный клубочек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743C3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 хочет с вами познакомиться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743C3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его будем передавать и называть свой пол. А наш клубочек не простой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743C3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волшебный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743C3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 нас привел в сказочную страну.</w:t>
      </w:r>
    </w:p>
    <w:p w:rsidR="002243A8" w:rsidRPr="009C6F46" w:rsidRDefault="006668BC" w:rsidP="002243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proofErr w:type="spellStart"/>
      <w:proofErr w:type="gramStart"/>
      <w:r w:rsidR="006743C3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бята,а</w:t>
      </w:r>
      <w:proofErr w:type="spellEnd"/>
      <w:proofErr w:type="gramEnd"/>
      <w:r w:rsidR="006743C3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 любите сказки?(да)</w:t>
      </w:r>
    </w:p>
    <w:p w:rsidR="002243A8" w:rsidRPr="009C6F46" w:rsidRDefault="006668BC" w:rsidP="00224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й сказочной стране жили мальчики и девочки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ьчики были смелые и </w:t>
      </w:r>
      <w:proofErr w:type="spellStart"/>
      <w:proofErr w:type="gram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кие,а</w:t>
      </w:r>
      <w:proofErr w:type="spellEnd"/>
      <w:proofErr w:type="gram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вочки добрые и заботливые.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жили дружно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о и никогда не ссорились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однажды над сказочной страной пролетел злой волшебник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умал он разлучить их и поставил между мальчиками и девочками высокую каменную </w:t>
      </w:r>
      <w:proofErr w:type="spellStart"/>
      <w:proofErr w:type="gram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ну.Так</w:t>
      </w:r>
      <w:proofErr w:type="spellEnd"/>
      <w:proofErr w:type="gram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явилась страна мальчиков и девочек.</w:t>
      </w:r>
    </w:p>
    <w:p w:rsidR="006668BC" w:rsidRPr="009C6F46" w:rsidRDefault="006668BC" w:rsidP="006668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ебята, посмотрите, какие они стали грустные.</w:t>
      </w:r>
    </w:p>
    <w:p w:rsidR="006668BC" w:rsidRPr="009C6F46" w:rsidRDefault="006668BC" w:rsidP="006668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, помочь им соединиться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proofErr w:type="gramStart"/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ирться</w:t>
      </w:r>
      <w:proofErr w:type="spell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(</w:t>
      </w:r>
      <w:proofErr w:type="gram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ь волшебника и разрушить стену)</w:t>
      </w:r>
    </w:p>
    <w:p w:rsidR="006668BC" w:rsidRPr="009C6F46" w:rsidRDefault="006668BC" w:rsidP="006668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им соединиться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выполнить сложные задания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приготовил злой волшебник.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сли мы справимся с ними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стена рухнет, тогда мальчики и девочки снова будут вместе.</w:t>
      </w:r>
    </w:p>
    <w:p w:rsidR="006668BC" w:rsidRPr="009C6F46" w:rsidRDefault="006668BC" w:rsidP="006668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оспитатель: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что отправляемся! Закроем глаза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немся на месте и скажем: «Повернись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утись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казке окажись»,</w:t>
      </w:r>
    </w:p>
    <w:p w:rsidR="00537D7D" w:rsidRPr="009C6F46" w:rsidRDefault="006A65C9" w:rsidP="006668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 нам предлагают выполнить сказочные герои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от и схема </w:t>
      </w:r>
      <w:proofErr w:type="gram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а(</w:t>
      </w:r>
      <w:proofErr w:type="gram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 маршрута)</w:t>
      </w:r>
    </w:p>
    <w:p w:rsidR="006A65C9" w:rsidRPr="009C6F46" w:rsidRDefault="006A65C9" w:rsidP="006668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243A8" w:rsidRPr="009C6F46" w:rsidRDefault="002243A8" w:rsidP="002243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C6F46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 </w:t>
      </w:r>
      <w:r w:rsidR="00537D7D" w:rsidRPr="009C6F46">
        <w:rPr>
          <w:rFonts w:ascii="Helvetica" w:eastAsia="Times New Roman" w:hAnsi="Helvetica" w:cs="Helvetic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CAFE402" wp14:editId="62CAF7CB">
            <wp:extent cx="4413739" cy="3101402"/>
            <wp:effectExtent l="0" t="0" r="6350" b="3810"/>
            <wp:docPr id="4" name="Рисунок 4" descr="C:\Users\user\Desktop\Новая папка (6)\Новая папка (2)\Remini2022030623214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6)\Новая папка (2)\Remini202203062321435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93" cy="310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A8" w:rsidRPr="009C6F46" w:rsidRDefault="00537D7D" w:rsidP="00224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е задание нам предлагает выполнить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найка</w:t>
      </w:r>
    </w:p>
    <w:p w:rsidR="00537D7D" w:rsidRPr="009C6F46" w:rsidRDefault="00537D7D" w:rsidP="00537D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дактическая игра «Мальчики или девочки».</w:t>
      </w:r>
    </w:p>
    <w:p w:rsidR="00537D7D" w:rsidRPr="009C6F46" w:rsidRDefault="00537D7D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йте внимательно и отвечайте кто это – «мальчики или девочки».</w:t>
      </w:r>
    </w:p>
    <w:p w:rsidR="00537D7D" w:rsidRPr="009C6F46" w:rsidRDefault="00537D7D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есной венки из одуванчиков плетут обычно… (</w:t>
      </w:r>
      <w:proofErr w:type="gram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и )</w:t>
      </w:r>
      <w:proofErr w:type="gramEnd"/>
    </w:p>
    <w:p w:rsidR="00537D7D" w:rsidRPr="009C6F46" w:rsidRDefault="00537D7D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интики, шурупчики, гаечки найдешь в кармане у… (мальчика)</w:t>
      </w:r>
    </w:p>
    <w:p w:rsidR="00537D7D" w:rsidRPr="009C6F46" w:rsidRDefault="00537D7D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ккей любят играть только…(мальчики)</w:t>
      </w:r>
    </w:p>
    <w:p w:rsidR="00537D7D" w:rsidRPr="009C6F46" w:rsidRDefault="00537D7D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Разговаривать час без передышки в цветастых платьях любят </w:t>
      </w:r>
      <w:proofErr w:type="gram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(</w:t>
      </w:r>
      <w:proofErr w:type="gram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и )</w:t>
      </w:r>
    </w:p>
    <w:p w:rsidR="00537D7D" w:rsidRPr="009C6F46" w:rsidRDefault="00537D7D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 глазах у всех померяться силой любят обычно …(мальчики.)</w:t>
      </w:r>
    </w:p>
    <w:p w:rsidR="00537D7D" w:rsidRPr="009C6F46" w:rsidRDefault="00537D7D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то никогда не завязывает бантиков на голове? (Мальчики.)</w:t>
      </w:r>
    </w:p>
    <w:p w:rsidR="00537D7D" w:rsidRPr="009C6F46" w:rsidRDefault="00537D7D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то в будущем станет мужчинами? (Мальчики.)</w:t>
      </w:r>
    </w:p>
    <w:p w:rsidR="00537D7D" w:rsidRPr="009C6F46" w:rsidRDefault="009C6F46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о — женщинами? (Девочки.</w:t>
      </w:r>
      <w:r w:rsidR="00537D7D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37D7D" w:rsidRPr="009C6F46" w:rsidRDefault="00537D7D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уклам губы красить, одевать и купать любят лишь …(девочки)</w:t>
      </w:r>
    </w:p>
    <w:p w:rsidR="00537D7D" w:rsidRPr="009C6F46" w:rsidRDefault="00537D7D" w:rsidP="00537D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Молодцы</w:t>
      </w:r>
      <w:proofErr w:type="spellEnd"/>
      <w:proofErr w:type="gram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ата</w:t>
      </w:r>
      <w:proofErr w:type="spell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инли</w:t>
      </w:r>
      <w:proofErr w:type="spell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е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 наш первый ярус стену разрушился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бирается первый ярус стены из мягкого модуля)</w:t>
      </w:r>
    </w:p>
    <w:p w:rsidR="00537D7D" w:rsidRPr="009C6F46" w:rsidRDefault="00537D7D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Ребята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осмотрим на схему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е ждет нас дальше.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а схема показывает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впереди нас ждет домик спящей </w:t>
      </w:r>
      <w:proofErr w:type="gram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авицы(</w:t>
      </w:r>
      <w:proofErr w:type="gram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-драматизация «Спящая-красавица»</w:t>
      </w:r>
      <w:r w:rsidR="00EE3CA2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-драматизация «Спящая-красавица»</w:t>
      </w:r>
    </w:p>
    <w:p w:rsidR="00537D7D" w:rsidRPr="009C6F46" w:rsidRDefault="00537D7D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сть наши девочки по очереди изобразят спящую красавицу. </w:t>
      </w:r>
      <w:r w:rsidR="00EE3CA2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ьчики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череди будут подходить к ней и пытаться подобрать хорошие, добрые сказочные слова, которые, по их мнению, смогли бы «разбудить» спящую красавицу.</w:t>
      </w:r>
    </w:p>
    <w:p w:rsidR="00EE3CA2" w:rsidRPr="009C6F46" w:rsidRDefault="00EE3CA2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="009C7A52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ушили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один ярус стены.</w:t>
      </w:r>
    </w:p>
    <w:p w:rsidR="00EE3CA2" w:rsidRPr="009C6F46" w:rsidRDefault="00EE3CA2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CA2" w:rsidRPr="009C6F46" w:rsidRDefault="00EE3CA2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ки, вы хорошо поработали и теперь нужно отдохнуть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культминутка «Мальчики-девочки»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оспитатель читает стихотворные строки, дети упомянутого пола выполняют двигательные действия в соответствии с текстом, дети другого пола в это время ритмично хлопают в ладошки.)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тановятся в круг (мальчик, девочка, мальчик, девочка), берутся за руки и покачивают ими вверх — вниз.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ые в группе у нас </w:t>
      </w:r>
      <w:proofErr w:type="spell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шеи</w:t>
      </w:r>
      <w:proofErr w:type="spell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девочки, есть — мальчишки.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званные дети показывают на себя, положив ладони на грудь.)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девочки ой хорошенькие,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но куколки маленькие.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вочки вращаются вокруг себя, имитируя «ходьбу куклы» (руки и ноги прямые.)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кие и сильные все мальчишки,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альчики разводят в стороны руки и сгибают их в локтях, сжимая в кулачки.)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ребята-казачата.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альчики маршируют на месте.)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чонка косички заплетает,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евочки имитируют процесс </w:t>
      </w:r>
      <w:proofErr w:type="spell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летания</w:t>
      </w:r>
      <w:proofErr w:type="spell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сы.).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ьчик-тот футбол гоняет,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ебята изображают </w:t>
      </w:r>
      <w:proofErr w:type="spell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дание</w:t>
      </w:r>
      <w:proofErr w:type="spell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яча ногами.)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а учится вышивать,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Девочки приседают и изображают труд с иголкой.)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ьчишки — гвозди забивать…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альчики имитируют трудовые действия с молотком.)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удается нам дружить.</w:t>
      </w:r>
    </w:p>
    <w:p w:rsidR="00EE3CA2" w:rsidRPr="009C6F46" w:rsidRDefault="00EE3CA2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цы, малыши! Давайте начнем выполнять следующее задание.</w:t>
      </w:r>
    </w:p>
    <w:p w:rsidR="00EE3CA2" w:rsidRPr="009C6F46" w:rsidRDefault="00EE3CA2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ата</w:t>
      </w:r>
      <w:proofErr w:type="spell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мотрите на </w:t>
      </w:r>
      <w:proofErr w:type="spellStart"/>
      <w:proofErr w:type="gram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у,мы</w:t>
      </w:r>
      <w:proofErr w:type="spellEnd"/>
      <w:proofErr w:type="gram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мся дальше к домику Красной шапочки.</w:t>
      </w:r>
    </w:p>
    <w:p w:rsidR="00EE3CA2" w:rsidRPr="009C6F46" w:rsidRDefault="00EE3CA2" w:rsidP="00EE3C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дактическа</w:t>
      </w:r>
      <w:proofErr w:type="spellEnd"/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гра «Смайлик»</w:t>
      </w:r>
    </w:p>
    <w:p w:rsidR="00EE3CA2" w:rsidRPr="009C6F46" w:rsidRDefault="00EE3CA2" w:rsidP="00EE3C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описывает ситуацию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ети должны составить из деталей изображение смайлика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в его настроение в зависимости от ситуации</w:t>
      </w:r>
    </w:p>
    <w:p w:rsidR="00EE3CA2" w:rsidRPr="009C6F46" w:rsidRDefault="00EE3CA2" w:rsidP="00EE3C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:Денис ударил Полину машинкой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на огорчилась</w:t>
      </w:r>
      <w:r w:rsidRPr="009C6F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ym w:font="Wingdings" w:char="F04C"/>
      </w:r>
    </w:p>
    <w:p w:rsidR="00EE3CA2" w:rsidRPr="009C6F46" w:rsidRDefault="00EE3CA2" w:rsidP="00EE3C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C7A52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я принес в детский сад конфеты и угостил Машу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7A52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очень обрадовалась</w:t>
      </w:r>
      <w:r w:rsidR="009C7A52" w:rsidRPr="009C6F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ym w:font="Wingdings" w:char="F04A"/>
      </w:r>
    </w:p>
    <w:p w:rsidR="00EE3CA2" w:rsidRPr="009C6F46" w:rsidRDefault="009C7A52" w:rsidP="00EE3C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ртем сломал у Вари постройку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я разозлилась</w:t>
      </w:r>
      <w:r w:rsidRPr="009C6F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ym w:font="Wingdings" w:char="F04B"/>
      </w:r>
    </w:p>
    <w:p w:rsidR="009C7A52" w:rsidRPr="009C6F46" w:rsidRDefault="009C7A52" w:rsidP="00EE3C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 задания разрушается следующий ярус стены</w:t>
      </w:r>
    </w:p>
    <w:p w:rsidR="009C7A52" w:rsidRPr="009C6F46" w:rsidRDefault="009C7A52" w:rsidP="00EE3C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proofErr w:type="gram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посмотрите</w:t>
      </w:r>
      <w:proofErr w:type="spellEnd"/>
      <w:proofErr w:type="gram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у,мы</w:t>
      </w:r>
      <w:proofErr w:type="spell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мся дальше к домику </w:t>
      </w:r>
      <w:proofErr w:type="spell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снежки</w:t>
      </w:r>
      <w:proofErr w:type="spellEnd"/>
    </w:p>
    <w:p w:rsidR="009C7A52" w:rsidRPr="009C6F46" w:rsidRDefault="009C7A52" w:rsidP="009C7A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дактическая игра «Кому что нужно»</w:t>
      </w:r>
    </w:p>
    <w:p w:rsidR="009C7A52" w:rsidRPr="009C6F46" w:rsidRDefault="009C7A52" w:rsidP="009C7A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вот, злой волшебник решил нас запутать, поэтому смешал все инструменты. Ваша задача — разложить в одну сторону инструменты, которые нужны маме, а в другую-папе. </w:t>
      </w:r>
    </w:p>
    <w:p w:rsidR="009C7A52" w:rsidRPr="009C6F46" w:rsidRDefault="009C7A52" w:rsidP="009C7A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дцы</w:t>
      </w:r>
      <w:proofErr w:type="spell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отлично справились!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2A39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32A39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 на стену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2A39"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один ярус стену разрушился</w:t>
      </w:r>
    </w:p>
    <w:p w:rsidR="00232A39" w:rsidRPr="009C6F46" w:rsidRDefault="00232A39" w:rsidP="009C7A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</w:t>
      </w:r>
      <w:proofErr w:type="gramEnd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хему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осталось выполнит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ее задание у Буратино</w:t>
      </w:r>
    </w:p>
    <w:p w:rsidR="00232A39" w:rsidRPr="009C6F46" w:rsidRDefault="00232A39" w:rsidP="00232A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дуктивная деятельность</w:t>
      </w:r>
    </w:p>
    <w:p w:rsidR="00232A39" w:rsidRPr="009C6F46" w:rsidRDefault="00232A39" w:rsidP="009C7A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дет урок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ьвина учит Буратино складывать подделку)</w:t>
      </w:r>
    </w:p>
    <w:p w:rsidR="00232A39" w:rsidRPr="009C6F46" w:rsidRDefault="00232A39" w:rsidP="009C7A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 мы сейчас сделаем приятный сюрприз друг другу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ьчики делают девочкам </w:t>
      </w:r>
      <w:proofErr w:type="spellStart"/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еры</w:t>
      </w:r>
      <w:proofErr w:type="spellEnd"/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евочки мальчикам самолеты</w:t>
      </w:r>
    </w:p>
    <w:p w:rsidR="00232A39" w:rsidRPr="009C6F46" w:rsidRDefault="00232A39" w:rsidP="009C7A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="009C6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вы молодцы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ли все задания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на полностью разрушилась.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победили злого волшебн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!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и и мальчики снова будут вместе дружить и помогать друг другу.</w:t>
      </w:r>
    </w:p>
    <w:p w:rsidR="00232A39" w:rsidRPr="009C6F46" w:rsidRDefault="00232A39" w:rsidP="009C7A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 то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вы так отлично справились со всеми заданиями,</w:t>
      </w:r>
      <w:r w:rsid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очные герои передали вам сладкие сюрпризы</w:t>
      </w:r>
    </w:p>
    <w:p w:rsidR="00EE3CA2" w:rsidRPr="009C6F46" w:rsidRDefault="00EE3CA2" w:rsidP="00537D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243A8" w:rsidRPr="009C6F46" w:rsidRDefault="002243A8" w:rsidP="002243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C6F4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232A39" w:rsidRPr="009C6F46" w:rsidRDefault="00232A39" w:rsidP="002243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232A39" w:rsidRPr="009C6F46" w:rsidRDefault="00232A39" w:rsidP="002243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232A39" w:rsidRPr="009C6F46" w:rsidRDefault="00232A39" w:rsidP="002243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232A39" w:rsidRPr="009C6F46" w:rsidRDefault="00232A39" w:rsidP="002243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2243A8" w:rsidRPr="009C6F46" w:rsidRDefault="002243A8" w:rsidP="002243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C6F4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2243A8" w:rsidRPr="009C6F46" w:rsidRDefault="002243A8" w:rsidP="002243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Литература:</w:t>
      </w:r>
    </w:p>
    <w:p w:rsidR="002243A8" w:rsidRPr="009C6F46" w:rsidRDefault="002243A8" w:rsidP="002243A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каз </w:t>
      </w:r>
      <w:proofErr w:type="spellStart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обрнауки</w:t>
      </w:r>
      <w:proofErr w:type="spellEnd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 от 17.10.2013г. № 1155 "Об утверждении ФГОС ДО"</w:t>
      </w:r>
    </w:p>
    <w:p w:rsidR="002243A8" w:rsidRPr="009C6F46" w:rsidRDefault="002243A8" w:rsidP="002243A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дреева А. Д. Проблема игровой мотивации современных детей// Журнал практического психолога. – 2008 - № 5.</w:t>
      </w:r>
    </w:p>
    <w:p w:rsidR="002243A8" w:rsidRPr="009C6F46" w:rsidRDefault="002243A8" w:rsidP="002243A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spellStart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вришова</w:t>
      </w:r>
      <w:proofErr w:type="spellEnd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В., </w:t>
      </w:r>
      <w:proofErr w:type="spellStart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енкоВ.М</w:t>
      </w:r>
      <w:proofErr w:type="spellEnd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риключенческая игра для детей // Справочник старшего воспитателя дошкольного учреждения. – 2015 - №10</w:t>
      </w:r>
    </w:p>
    <w:p w:rsidR="002243A8" w:rsidRPr="009C6F46" w:rsidRDefault="002243A8" w:rsidP="002243A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spellStart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ат</w:t>
      </w:r>
      <w:proofErr w:type="spellEnd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С., </w:t>
      </w:r>
      <w:proofErr w:type="spellStart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харкина</w:t>
      </w:r>
      <w:proofErr w:type="spellEnd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Ю., Моисеева М.В., Петров А.Е. Новые педагогические и информационные технологии в системе образования / Учеб. пособие для студ. </w:t>
      </w:r>
      <w:proofErr w:type="spellStart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</w:t>
      </w:r>
      <w:proofErr w:type="spellEnd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узов и системы </w:t>
      </w:r>
      <w:proofErr w:type="spellStart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</w:t>
      </w:r>
      <w:proofErr w:type="spellEnd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лиф</w:t>
      </w:r>
      <w:proofErr w:type="spellEnd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</w:t>
      </w:r>
      <w:proofErr w:type="spellEnd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адров / под ред. Е. С. </w:t>
      </w:r>
      <w:proofErr w:type="spellStart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ат</w:t>
      </w:r>
      <w:proofErr w:type="spellEnd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М.: Издательский центр «Академия», 2014.</w:t>
      </w:r>
    </w:p>
    <w:p w:rsidR="002243A8" w:rsidRPr="009C6F46" w:rsidRDefault="002243A8" w:rsidP="002243A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spellStart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як</w:t>
      </w:r>
      <w:proofErr w:type="spellEnd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А., </w:t>
      </w:r>
      <w:proofErr w:type="spellStart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лтанбекова</w:t>
      </w:r>
      <w:proofErr w:type="spellEnd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С., Захарова Т.В., Яковлева Е.Н., Лобанова О.Б., Плеханова Е.М. Образовательный </w:t>
      </w:r>
      <w:proofErr w:type="spellStart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 w:rsidRPr="009C6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овременная интерактивная технология // Современные проблемы науки и образования. – 2015. – № 1-2.;</w:t>
      </w:r>
    </w:p>
    <w:p w:rsidR="003B79D1" w:rsidRDefault="003B79D1"/>
    <w:sectPr w:rsidR="003B79D1" w:rsidSect="00C717F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B7A"/>
    <w:multiLevelType w:val="multilevel"/>
    <w:tmpl w:val="FBE4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06024"/>
    <w:multiLevelType w:val="multilevel"/>
    <w:tmpl w:val="0800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F386F"/>
    <w:multiLevelType w:val="multilevel"/>
    <w:tmpl w:val="6C8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40FC4"/>
    <w:multiLevelType w:val="multilevel"/>
    <w:tmpl w:val="F50A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E1B7F"/>
    <w:multiLevelType w:val="multilevel"/>
    <w:tmpl w:val="40E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57A78"/>
    <w:multiLevelType w:val="multilevel"/>
    <w:tmpl w:val="6122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C6975"/>
    <w:multiLevelType w:val="multilevel"/>
    <w:tmpl w:val="0F6AC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19"/>
    <w:rsid w:val="0004237C"/>
    <w:rsid w:val="00063088"/>
    <w:rsid w:val="001C3812"/>
    <w:rsid w:val="002243A8"/>
    <w:rsid w:val="00232A39"/>
    <w:rsid w:val="00301849"/>
    <w:rsid w:val="003B79D1"/>
    <w:rsid w:val="00482E8C"/>
    <w:rsid w:val="00537D7D"/>
    <w:rsid w:val="0062645A"/>
    <w:rsid w:val="006668BC"/>
    <w:rsid w:val="006743C3"/>
    <w:rsid w:val="006A65C9"/>
    <w:rsid w:val="00846655"/>
    <w:rsid w:val="0091320C"/>
    <w:rsid w:val="009C6F46"/>
    <w:rsid w:val="009C7A52"/>
    <w:rsid w:val="00A040D4"/>
    <w:rsid w:val="00A05E35"/>
    <w:rsid w:val="00B84866"/>
    <w:rsid w:val="00B94C19"/>
    <w:rsid w:val="00C717F9"/>
    <w:rsid w:val="00EE3CA2"/>
    <w:rsid w:val="00FB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1D28"/>
  <w15:docId w15:val="{6DAC5FEB-E965-4B32-BFE2-D821579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3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3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297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1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3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98437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0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11" w:color="E7E7E7"/>
                                    <w:bottom w:val="none" w:sz="0" w:space="0" w:color="E7E7E7"/>
                                    <w:right w:val="none" w:sz="0" w:space="11" w:color="E7E7E7"/>
                                  </w:divBdr>
                                  <w:divsChild>
                                    <w:div w:id="11351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5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4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67333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03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11" w:color="E7E7E7"/>
                                    <w:bottom w:val="none" w:sz="0" w:space="0" w:color="E7E7E7"/>
                                    <w:right w:val="none" w:sz="0" w:space="11" w:color="E7E7E7"/>
                                  </w:divBdr>
                                  <w:divsChild>
                                    <w:div w:id="76480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9638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8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5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8319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5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11" w:color="E7E7E7"/>
                                    <w:bottom w:val="none" w:sz="0" w:space="0" w:color="E7E7E7"/>
                                    <w:right w:val="none" w:sz="0" w:space="11" w:color="E7E7E7"/>
                                  </w:divBdr>
                                  <w:divsChild>
                                    <w:div w:id="13334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2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1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088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4" w:color="E3E3E3"/>
                            <w:left w:val="single" w:sz="6" w:space="4" w:color="E3E3E3"/>
                            <w:bottom w:val="single" w:sz="6" w:space="4" w:color="E3E3E3"/>
                            <w:right w:val="single" w:sz="6" w:space="4" w:color="E3E3E3"/>
                          </w:divBdr>
                        </w:div>
                        <w:div w:id="7057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2411-C5F7-4C04-80A4-EAFDA76D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7</cp:lastModifiedBy>
  <cp:revision>19</cp:revision>
  <dcterms:created xsi:type="dcterms:W3CDTF">2022-02-10T13:26:00Z</dcterms:created>
  <dcterms:modified xsi:type="dcterms:W3CDTF">2025-04-06T10:44:00Z</dcterms:modified>
</cp:coreProperties>
</file>